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FB" w:rsidRDefault="00471AFB" w:rsidP="003151F9">
      <w:pPr>
        <w:widowControl w:val="0"/>
        <w:jc w:val="center"/>
      </w:pPr>
    </w:p>
    <w:p w:rsidR="007B554F" w:rsidRDefault="00540CF9" w:rsidP="00471AFB">
      <w:pPr>
        <w:widowControl w:val="0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3E593EEA" wp14:editId="00CF7665">
                <wp:simplePos x="0" y="0"/>
                <wp:positionH relativeFrom="column">
                  <wp:posOffset>6083300</wp:posOffset>
                </wp:positionH>
                <wp:positionV relativeFrom="paragraph">
                  <wp:posOffset>5991225</wp:posOffset>
                </wp:positionV>
                <wp:extent cx="2320925" cy="0"/>
                <wp:effectExtent l="0" t="0" r="22225" b="1905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79pt,471.75pt" to="661.75pt,4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" strokeweight=".25pt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31FDBCEF" wp14:editId="6E45F829">
                <wp:simplePos x="0" y="0"/>
                <wp:positionH relativeFrom="column">
                  <wp:posOffset>6083935</wp:posOffset>
                </wp:positionH>
                <wp:positionV relativeFrom="paragraph">
                  <wp:posOffset>6089015</wp:posOffset>
                </wp:positionV>
                <wp:extent cx="2205355" cy="302260"/>
                <wp:effectExtent l="0" t="0" r="444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7F3" w:rsidRDefault="003F4B41" w:rsidP="007B554F">
                            <w:pPr>
                              <w:widowControl w:val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School Representativ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79.05pt;margin-top:479.45pt;width:173.65pt;height:23.8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" stroked="f" strokecolor="navy" strokeweight="0" insetpen="t">
                <v:shadow color="#ccc"/>
                <v:textbox inset="2.85pt,2.85pt,2.85pt,2.85pt">
                  <w:txbxContent>
                    <w:p w:rsidR="002517F3" w:rsidRDefault="003F4B41" w:rsidP="007B554F">
                      <w:pPr>
                        <w:widowControl w:val="0"/>
                        <w:jc w:val="center"/>
                        <w:rPr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"/>
                        </w:rPr>
                        <w:t>School Representative</w:t>
                      </w:r>
                    </w:p>
                  </w:txbxContent>
                </v:textbox>
              </v:shape>
            </w:pict>
          </mc:Fallback>
        </mc:AlternateContent>
      </w:r>
      <w:r w:rsidR="00D76C49">
        <w:rPr>
          <w:noProof/>
        </w:rPr>
        <w:drawing>
          <wp:anchor distT="0" distB="0" distL="114300" distR="114300" simplePos="0" relativeHeight="251666944" behindDoc="0" locked="0" layoutInCell="1" allowOverlap="1" wp14:anchorId="4D8E0F21" wp14:editId="5DE734EF">
            <wp:simplePos x="0" y="0"/>
            <wp:positionH relativeFrom="margin">
              <wp:align>center</wp:align>
            </wp:positionH>
            <wp:positionV relativeFrom="margin">
              <wp:posOffset>5362575</wp:posOffset>
            </wp:positionV>
            <wp:extent cx="1123950" cy="11239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hort_color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62B">
        <w:rPr>
          <w:noProof/>
        </w:rPr>
        <w:drawing>
          <wp:anchor distT="0" distB="0" distL="114300" distR="114300" simplePos="0" relativeHeight="251648511" behindDoc="0" locked="0" layoutInCell="1" allowOverlap="1" wp14:anchorId="09E6ADC3" wp14:editId="71A4CBC2">
            <wp:simplePos x="0" y="0"/>
            <wp:positionH relativeFrom="margin">
              <wp:align>center</wp:align>
            </wp:positionH>
            <wp:positionV relativeFrom="margin">
              <wp:posOffset>847725</wp:posOffset>
            </wp:positionV>
            <wp:extent cx="4400550" cy="1429744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ll_color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2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62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4052B203" wp14:editId="3F8401A5">
                <wp:simplePos x="0" y="0"/>
                <wp:positionH relativeFrom="margin">
                  <wp:align>center</wp:align>
                </wp:positionH>
                <wp:positionV relativeFrom="paragraph">
                  <wp:posOffset>2057400</wp:posOffset>
                </wp:positionV>
                <wp:extent cx="7667625" cy="2971800"/>
                <wp:effectExtent l="0" t="0" r="952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6BF0" w:rsidRDefault="002517F3" w:rsidP="008E6BF0">
                            <w:pPr>
                              <w:widowControl w:val="0"/>
                              <w:ind w:left="36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2"/>
                                <w:szCs w:val="72"/>
                                <w:u w:val="single"/>
                                <w:lang w:val="en"/>
                              </w:rPr>
                            </w:pPr>
                            <w:r w:rsidRPr="003F6B37">
                              <w:rPr>
                                <w:rFonts w:ascii="Monotype Corsiva" w:hAnsi="Monotype Corsiva"/>
                                <w:i/>
                                <w:iCs/>
                                <w:color w:val="000000"/>
                                <w:sz w:val="144"/>
                                <w:szCs w:val="96"/>
                                <w:lang w:val="en"/>
                              </w:rPr>
                              <w:t>C</w:t>
                            </w:r>
                            <w:r w:rsidRPr="003F6B37">
                              <w:rPr>
                                <w:i/>
                                <w:iCs/>
                                <w:color w:val="000000"/>
                                <w:sz w:val="72"/>
                                <w:szCs w:val="72"/>
                                <w:lang w:val="en"/>
                              </w:rPr>
                              <w:t xml:space="preserve">ertificate of </w:t>
                            </w:r>
                            <w:r w:rsidRPr="003F6B37">
                              <w:rPr>
                                <w:rFonts w:ascii="Monotype Corsiva" w:hAnsi="Monotype Corsiva"/>
                                <w:i/>
                                <w:iCs/>
                                <w:color w:val="000000"/>
                                <w:sz w:val="144"/>
                                <w:szCs w:val="96"/>
                                <w:lang w:val="en"/>
                              </w:rPr>
                              <w:t>A</w:t>
                            </w:r>
                            <w:r w:rsidRPr="003F6B37">
                              <w:rPr>
                                <w:i/>
                                <w:iCs/>
                                <w:color w:val="000000"/>
                                <w:sz w:val="72"/>
                                <w:szCs w:val="72"/>
                                <w:lang w:val="en"/>
                              </w:rPr>
                              <w:t>chievement</w:t>
                            </w:r>
                          </w:p>
                          <w:p w:rsidR="002517F3" w:rsidRPr="003F6B37" w:rsidRDefault="002517F3" w:rsidP="00544E33">
                            <w:pPr>
                              <w:widowControl w:val="0"/>
                              <w:ind w:left="36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4"/>
                                <w:szCs w:val="72"/>
                                <w:u w:val="single"/>
                                <w:lang w:val="en"/>
                              </w:rPr>
                            </w:pPr>
                            <w:r w:rsidRPr="003F6B3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IN</w:t>
                            </w:r>
                          </w:p>
                          <w:p w:rsidR="002517F3" w:rsidRPr="002A2E70" w:rsidRDefault="002517F3" w:rsidP="00544E33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en"/>
                              </w:rPr>
                            </w:pPr>
                            <w:r w:rsidRPr="002A2E70">
                              <w:rPr>
                                <w:b/>
                                <w:bCs/>
                                <w:color w:val="000000"/>
                                <w:sz w:val="24"/>
                                <w:szCs w:val="28"/>
                                <w:lang w:val="en"/>
                              </w:rPr>
                              <w:t>PHYSICAL FITNESS</w:t>
                            </w:r>
                          </w:p>
                          <w:p w:rsidR="002517F3" w:rsidRPr="002A2E70" w:rsidRDefault="002517F3" w:rsidP="00544E33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A2E70">
                              <w:rPr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Presented to:</w:t>
                            </w:r>
                          </w:p>
                          <w:p w:rsidR="002517F3" w:rsidRDefault="002517F3" w:rsidP="007B554F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000000"/>
                                <w:lang w:val="en"/>
                              </w:rPr>
                            </w:pPr>
                          </w:p>
                          <w:p w:rsidR="002517F3" w:rsidRDefault="002517F3" w:rsidP="007B554F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000000"/>
                                <w:lang w:val="en"/>
                              </w:rPr>
                            </w:pPr>
                          </w:p>
                          <w:p w:rsidR="002517F3" w:rsidRDefault="002517F3" w:rsidP="007B554F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000000"/>
                                <w:lang w:val="en"/>
                              </w:rPr>
                            </w:pPr>
                          </w:p>
                          <w:p w:rsidR="002517F3" w:rsidRDefault="002517F3" w:rsidP="007B554F">
                            <w:pPr>
                              <w:widowControl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For Outstanding Performance In The</w:t>
                            </w:r>
                          </w:p>
                          <w:p w:rsidR="002517F3" w:rsidRDefault="003F4B41" w:rsidP="007B554F">
                            <w:pPr>
                              <w:widowControl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201</w:t>
                            </w:r>
                            <w:r w:rsidR="002C060A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8</w:t>
                            </w:r>
                            <w:r w:rsidR="00AD74D8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-20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1</w:t>
                            </w:r>
                            <w:r w:rsidR="002C060A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9</w:t>
                            </w:r>
                            <w:r w:rsidR="002517F3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 Connecticut State Physical Fitness Assessment</w:t>
                            </w:r>
                          </w:p>
                          <w:p w:rsidR="002517F3" w:rsidRDefault="002517F3" w:rsidP="007B554F">
                            <w:pPr>
                              <w:widowControl w:val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A Test in Strength, Endurance</w:t>
                            </w:r>
                            <w:r w:rsidR="00C33AEE"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en"/>
                              </w:rPr>
                              <w:t xml:space="preserve"> and Flexibility</w:t>
                            </w:r>
                          </w:p>
                          <w:p w:rsidR="002517F3" w:rsidRDefault="002517F3" w:rsidP="00D430E3">
                            <w:pPr>
                              <w:widowControl w:val="0"/>
                              <w:rPr>
                                <w:rFonts w:ascii="AGaramond" w:hAnsi="AGaramond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517F3" w:rsidRDefault="00B222A6" w:rsidP="007B554F">
                            <w:pPr>
                              <w:widowControl w:val="0"/>
                              <w:jc w:val="center"/>
                              <w:rPr>
                                <w:rFonts w:ascii="AGaramond" w:hAnsi="AGaramond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CA5D2E" wp14:editId="05656670">
                                  <wp:extent cx="2847975" cy="659809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 kare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968" cy="664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0342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2519EA1B" wp14:editId="6E36D91C">
                                  <wp:extent cx="1872615" cy="141351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john0001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872615" cy="141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517F3">
                              <w:rPr>
                                <w:rFonts w:ascii="AGaramond" w:hAnsi="AGaramond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Our Congratulations </w:t>
                            </w:r>
                            <w:proofErr w:type="gramStart"/>
                            <w:r w:rsidR="002517F3">
                              <w:rPr>
                                <w:rFonts w:ascii="AGaramond" w:hAnsi="AGaramond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On</w:t>
                            </w:r>
                            <w:proofErr w:type="gramEnd"/>
                            <w:r w:rsidR="002517F3">
                              <w:rPr>
                                <w:rFonts w:ascii="AGaramond" w:hAnsi="AGaramond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 This Accomplishment</w:t>
                            </w:r>
                          </w:p>
                          <w:p w:rsidR="002517F3" w:rsidRDefault="002517F3" w:rsidP="007B554F">
                            <w:pPr>
                              <w:widowControl w:val="0"/>
                              <w:jc w:val="center"/>
                              <w:rPr>
                                <w:rFonts w:ascii="AGaramond" w:hAnsi="AGaramond"/>
                                <w:color w:val="666666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517F3" w:rsidRDefault="002517F3" w:rsidP="007B554F">
                            <w:pPr>
                              <w:widowControl w:val="0"/>
                              <w:jc w:val="center"/>
                              <w:rPr>
                                <w:rFonts w:ascii="AGaramond" w:hAnsi="AGaramond"/>
                                <w:color w:val="666666"/>
                                <w:sz w:val="96"/>
                                <w:szCs w:val="9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162pt;width:603.75pt;height:234pt;z-index:25165158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" filled="f" stroked="f" strokecolor="navy" strokeweight="0" insetpen="t">
                <v:textbox inset="2.85pt,2.85pt,2.85pt,2.85pt">
                  <w:txbxContent>
                    <w:p w:rsidR="008E6BF0" w:rsidRDefault="002517F3" w:rsidP="008E6BF0">
                      <w:pPr>
                        <w:widowControl w:val="0"/>
                        <w:ind w:left="360"/>
                        <w:jc w:val="center"/>
                        <w:rPr>
                          <w:i/>
                          <w:iCs/>
                          <w:color w:val="000000"/>
                          <w:sz w:val="22"/>
                          <w:szCs w:val="72"/>
                          <w:u w:val="single"/>
                          <w:lang w:val="en"/>
                        </w:rPr>
                      </w:pPr>
                      <w:r w:rsidRPr="003F6B37">
                        <w:rPr>
                          <w:rFonts w:ascii="Monotype Corsiva" w:hAnsi="Monotype Corsiva"/>
                          <w:i/>
                          <w:iCs/>
                          <w:color w:val="000000"/>
                          <w:sz w:val="144"/>
                          <w:szCs w:val="96"/>
                          <w:lang w:val="en"/>
                        </w:rPr>
                        <w:t>C</w:t>
                      </w:r>
                      <w:r w:rsidRPr="003F6B37">
                        <w:rPr>
                          <w:i/>
                          <w:iCs/>
                          <w:color w:val="000000"/>
                          <w:sz w:val="72"/>
                          <w:szCs w:val="72"/>
                          <w:lang w:val="en"/>
                        </w:rPr>
                        <w:t xml:space="preserve">ertificate of </w:t>
                      </w:r>
                      <w:r w:rsidRPr="003F6B37">
                        <w:rPr>
                          <w:rFonts w:ascii="Monotype Corsiva" w:hAnsi="Monotype Corsiva"/>
                          <w:i/>
                          <w:iCs/>
                          <w:color w:val="000000"/>
                          <w:sz w:val="144"/>
                          <w:szCs w:val="96"/>
                          <w:lang w:val="en"/>
                        </w:rPr>
                        <w:t>A</w:t>
                      </w:r>
                      <w:r w:rsidRPr="003F6B37">
                        <w:rPr>
                          <w:i/>
                          <w:iCs/>
                          <w:color w:val="000000"/>
                          <w:sz w:val="72"/>
                          <w:szCs w:val="72"/>
                          <w:lang w:val="en"/>
                        </w:rPr>
                        <w:t>chievement</w:t>
                      </w:r>
                    </w:p>
                    <w:p w:rsidR="002517F3" w:rsidRPr="003F6B37" w:rsidRDefault="002517F3" w:rsidP="00544E33">
                      <w:pPr>
                        <w:widowControl w:val="0"/>
                        <w:ind w:left="360"/>
                        <w:jc w:val="center"/>
                        <w:rPr>
                          <w:i/>
                          <w:iCs/>
                          <w:color w:val="000000"/>
                          <w:sz w:val="24"/>
                          <w:szCs w:val="72"/>
                          <w:u w:val="single"/>
                          <w:lang w:val="en"/>
                        </w:rPr>
                      </w:pPr>
                      <w:r w:rsidRPr="003F6B37">
                        <w:rPr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lang w:val="en"/>
                        </w:rPr>
                        <w:t>IN</w:t>
                      </w:r>
                    </w:p>
                    <w:p w:rsidR="002517F3" w:rsidRPr="002A2E70" w:rsidRDefault="002517F3" w:rsidP="00544E33">
                      <w:pPr>
                        <w:widowControl w:val="0"/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8"/>
                          <w:lang w:val="en"/>
                        </w:rPr>
                      </w:pPr>
                      <w:r w:rsidRPr="002A2E70">
                        <w:rPr>
                          <w:b/>
                          <w:bCs/>
                          <w:color w:val="000000"/>
                          <w:sz w:val="24"/>
                          <w:szCs w:val="28"/>
                          <w:lang w:val="en"/>
                        </w:rPr>
                        <w:t>PHYSICAL FITNESS</w:t>
                      </w:r>
                    </w:p>
                    <w:p w:rsidR="002517F3" w:rsidRPr="002A2E70" w:rsidRDefault="002517F3" w:rsidP="00544E33">
                      <w:pPr>
                        <w:widowControl w:val="0"/>
                        <w:jc w:val="center"/>
                        <w:rPr>
                          <w:i/>
                          <w:iCs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 w:rsidRPr="002A2E70">
                        <w:rPr>
                          <w:i/>
                          <w:iCs/>
                          <w:color w:val="000000"/>
                          <w:sz w:val="24"/>
                          <w:szCs w:val="24"/>
                          <w:lang w:val="en"/>
                        </w:rPr>
                        <w:t>Presented to:</w:t>
                      </w:r>
                    </w:p>
                    <w:p w:rsidR="002517F3" w:rsidRDefault="002517F3" w:rsidP="007B554F">
                      <w:pPr>
                        <w:widowControl w:val="0"/>
                        <w:jc w:val="center"/>
                        <w:rPr>
                          <w:i/>
                          <w:iCs/>
                          <w:color w:val="000000"/>
                          <w:lang w:val="en"/>
                        </w:rPr>
                      </w:pPr>
                    </w:p>
                    <w:p w:rsidR="002517F3" w:rsidRDefault="002517F3" w:rsidP="007B554F">
                      <w:pPr>
                        <w:widowControl w:val="0"/>
                        <w:jc w:val="center"/>
                        <w:rPr>
                          <w:i/>
                          <w:iCs/>
                          <w:color w:val="000000"/>
                          <w:lang w:val="en"/>
                        </w:rPr>
                      </w:pPr>
                    </w:p>
                    <w:p w:rsidR="002517F3" w:rsidRDefault="002517F3" w:rsidP="007B554F">
                      <w:pPr>
                        <w:widowControl w:val="0"/>
                        <w:jc w:val="center"/>
                        <w:rPr>
                          <w:i/>
                          <w:iCs/>
                          <w:color w:val="000000"/>
                          <w:lang w:val="en"/>
                        </w:rPr>
                      </w:pPr>
                    </w:p>
                    <w:p w:rsidR="002517F3" w:rsidRDefault="002517F3" w:rsidP="007B554F">
                      <w:pPr>
                        <w:widowControl w:val="0"/>
                        <w:jc w:val="center"/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For Outstanding Performance In The</w:t>
                      </w:r>
                    </w:p>
                    <w:p w:rsidR="002517F3" w:rsidRDefault="003F4B41" w:rsidP="007B554F">
                      <w:pPr>
                        <w:widowControl w:val="0"/>
                        <w:jc w:val="center"/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201</w:t>
                      </w:r>
                      <w:r w:rsidR="002C060A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8</w:t>
                      </w:r>
                      <w:r w:rsidR="00AD74D8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-20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1</w:t>
                      </w:r>
                      <w:r w:rsidR="002C060A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9</w:t>
                      </w:r>
                      <w:r w:rsidR="002517F3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 xml:space="preserve"> Connecticut State Physical Fitness Assessment</w:t>
                      </w:r>
                    </w:p>
                    <w:p w:rsidR="002517F3" w:rsidRDefault="002517F3" w:rsidP="007B554F">
                      <w:pPr>
                        <w:widowControl w:val="0"/>
                        <w:jc w:val="center"/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A Test in Strength, Endurance</w:t>
                      </w:r>
                      <w:r w:rsidR="00C33AEE"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>,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en"/>
                        </w:rPr>
                        <w:t xml:space="preserve"> and Flexibility</w:t>
                      </w:r>
                    </w:p>
                    <w:p w:rsidR="002517F3" w:rsidRDefault="002517F3" w:rsidP="00D430E3">
                      <w:pPr>
                        <w:widowControl w:val="0"/>
                        <w:rPr>
                          <w:rFonts w:ascii="AGaramond" w:hAnsi="AGaramond"/>
                          <w:color w:val="000000"/>
                          <w:sz w:val="24"/>
                          <w:szCs w:val="24"/>
                          <w:lang w:val="en"/>
                        </w:rPr>
                      </w:pPr>
                    </w:p>
                    <w:p w:rsidR="002517F3" w:rsidRDefault="00B222A6" w:rsidP="007B554F">
                      <w:pPr>
                        <w:widowControl w:val="0"/>
                        <w:jc w:val="center"/>
                        <w:rPr>
                          <w:rFonts w:ascii="AGaramond" w:hAnsi="AGaramond"/>
                          <w:i/>
                          <w:iCs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03CA5D2E" wp14:editId="05656670">
                            <wp:extent cx="2847975" cy="659809"/>
                            <wp:effectExtent l="0" t="0" r="0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 karen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968" cy="664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0342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2519EA1B" wp14:editId="6E36D91C">
                            <wp:extent cx="1872615" cy="141351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john000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872615" cy="141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517F3">
                        <w:rPr>
                          <w:rFonts w:ascii="AGaramond" w:hAnsi="AGaramond"/>
                          <w:i/>
                          <w:iCs/>
                          <w:color w:val="000000"/>
                          <w:sz w:val="24"/>
                          <w:szCs w:val="24"/>
                          <w:lang w:val="en"/>
                        </w:rPr>
                        <w:t xml:space="preserve">Our Congratulations </w:t>
                      </w:r>
                      <w:proofErr w:type="gramStart"/>
                      <w:r w:rsidR="002517F3">
                        <w:rPr>
                          <w:rFonts w:ascii="AGaramond" w:hAnsi="AGaramond"/>
                          <w:i/>
                          <w:iCs/>
                          <w:color w:val="000000"/>
                          <w:sz w:val="24"/>
                          <w:szCs w:val="24"/>
                          <w:lang w:val="en"/>
                        </w:rPr>
                        <w:t>On</w:t>
                      </w:r>
                      <w:proofErr w:type="gramEnd"/>
                      <w:r w:rsidR="002517F3">
                        <w:rPr>
                          <w:rFonts w:ascii="AGaramond" w:hAnsi="AGaramond"/>
                          <w:i/>
                          <w:iCs/>
                          <w:color w:val="000000"/>
                          <w:sz w:val="24"/>
                          <w:szCs w:val="24"/>
                          <w:lang w:val="en"/>
                        </w:rPr>
                        <w:t xml:space="preserve"> This Accomplishment</w:t>
                      </w:r>
                    </w:p>
                    <w:p w:rsidR="002517F3" w:rsidRDefault="002517F3" w:rsidP="007B554F">
                      <w:pPr>
                        <w:widowControl w:val="0"/>
                        <w:jc w:val="center"/>
                        <w:rPr>
                          <w:rFonts w:ascii="AGaramond" w:hAnsi="AGaramond"/>
                          <w:color w:val="666666"/>
                          <w:sz w:val="24"/>
                          <w:szCs w:val="24"/>
                          <w:lang w:val="en"/>
                        </w:rPr>
                      </w:pPr>
                    </w:p>
                    <w:p w:rsidR="002517F3" w:rsidRDefault="002517F3" w:rsidP="007B554F">
                      <w:pPr>
                        <w:widowControl w:val="0"/>
                        <w:jc w:val="center"/>
                        <w:rPr>
                          <w:rFonts w:ascii="AGaramond" w:hAnsi="AGaramond"/>
                          <w:color w:val="666666"/>
                          <w:sz w:val="96"/>
                          <w:szCs w:val="96"/>
                          <w:lang w:val="e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62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65510484" wp14:editId="70271916">
                <wp:simplePos x="0" y="0"/>
                <wp:positionH relativeFrom="column">
                  <wp:posOffset>5956935</wp:posOffset>
                </wp:positionH>
                <wp:positionV relativeFrom="paragraph">
                  <wp:posOffset>5029200</wp:posOffset>
                </wp:positionV>
                <wp:extent cx="2669540" cy="1485900"/>
                <wp:effectExtent l="3810" t="0" r="317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7F3" w:rsidRDefault="002517F3" w:rsidP="007B554F">
                            <w:pPr>
                              <w:widowControl w:val="0"/>
                              <w:rPr>
                                <w:lang w:val="en"/>
                              </w:rPr>
                            </w:pPr>
                          </w:p>
                          <w:p w:rsidR="002517F3" w:rsidRDefault="002517F3" w:rsidP="007B554F">
                            <w:pPr>
                              <w:widowControl w:val="0"/>
                              <w:jc w:val="center"/>
                              <w:rPr>
                                <w:rFonts w:ascii="AGaramond" w:hAnsi="AGaramond"/>
                                <w:color w:val="666666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517F3" w:rsidRDefault="002517F3" w:rsidP="007B554F">
                            <w:pPr>
                              <w:widowControl w:val="0"/>
                              <w:jc w:val="center"/>
                              <w:rPr>
                                <w:rFonts w:ascii="AGaramond" w:hAnsi="AGaramond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2517F3" w:rsidRDefault="002517F3" w:rsidP="007B554F">
                            <w:pPr>
                              <w:widowControl w:val="0"/>
                              <w:jc w:val="center"/>
                              <w:rPr>
                                <w:rFonts w:ascii="AGaramond" w:hAnsi="AGaramond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Garamond" w:hAnsi="AGaramond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     </w:t>
                            </w:r>
                          </w:p>
                          <w:p w:rsidR="002517F3" w:rsidRDefault="002517F3" w:rsidP="007B554F">
                            <w:pPr>
                              <w:widowControl w:val="0"/>
                              <w:jc w:val="center"/>
                              <w:rPr>
                                <w:lang w:val="en"/>
                              </w:rPr>
                            </w:pPr>
                            <w:r>
                              <w:rPr>
                                <w:rFonts w:ascii="AGaramond" w:hAnsi="AGaramond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Garamond" w:hAnsi="AGaramond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469.05pt;margin-top:396pt;width:210.2pt;height:117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" stroked="f" strokecolor="navy" strokeweight="0" insetpen="t">
                <v:shadow color="#ccc"/>
                <v:textbox inset="2.85pt,2.85pt,2.85pt,2.85pt">
                  <w:txbxContent>
                    <w:p w:rsidR="002517F3" w:rsidRDefault="002517F3" w:rsidP="007B554F">
                      <w:pPr>
                        <w:widowControl w:val="0"/>
                        <w:rPr>
                          <w:lang w:val="en"/>
                        </w:rPr>
                      </w:pPr>
                    </w:p>
                    <w:p w:rsidR="002517F3" w:rsidRDefault="002517F3" w:rsidP="007B554F">
                      <w:pPr>
                        <w:widowControl w:val="0"/>
                        <w:jc w:val="center"/>
                        <w:rPr>
                          <w:rFonts w:ascii="AGaramond" w:hAnsi="AGaramond"/>
                          <w:color w:val="666666"/>
                          <w:sz w:val="24"/>
                          <w:szCs w:val="24"/>
                          <w:lang w:val="en"/>
                        </w:rPr>
                      </w:pPr>
                    </w:p>
                    <w:p w:rsidR="002517F3" w:rsidRDefault="002517F3" w:rsidP="007B554F">
                      <w:pPr>
                        <w:widowControl w:val="0"/>
                        <w:jc w:val="center"/>
                        <w:rPr>
                          <w:rFonts w:ascii="AGaramond" w:hAnsi="AGaramond"/>
                          <w:color w:val="000000"/>
                          <w:sz w:val="24"/>
                          <w:szCs w:val="24"/>
                          <w:lang w:val="en"/>
                        </w:rPr>
                      </w:pPr>
                    </w:p>
                    <w:p w:rsidR="002517F3" w:rsidRDefault="002517F3" w:rsidP="007B554F">
                      <w:pPr>
                        <w:widowControl w:val="0"/>
                        <w:jc w:val="center"/>
                        <w:rPr>
                          <w:rFonts w:ascii="AGaramond" w:hAnsi="AGaramond"/>
                          <w:color w:val="00000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Garamond" w:hAnsi="AGaramond"/>
                          <w:color w:val="000000"/>
                          <w:sz w:val="24"/>
                          <w:szCs w:val="24"/>
                          <w:lang w:val="en"/>
                        </w:rPr>
                        <w:t xml:space="preserve">     </w:t>
                      </w:r>
                    </w:p>
                    <w:p w:rsidR="002517F3" w:rsidRDefault="002517F3" w:rsidP="007B554F">
                      <w:pPr>
                        <w:widowControl w:val="0"/>
                        <w:jc w:val="center"/>
                        <w:rPr>
                          <w:lang w:val="en"/>
                        </w:rPr>
                      </w:pPr>
                      <w:r>
                        <w:rPr>
                          <w:rFonts w:ascii="AGaramond" w:hAnsi="AGaramond"/>
                          <w:color w:val="000000"/>
                          <w:sz w:val="24"/>
                          <w:szCs w:val="24"/>
                          <w:lang w:val="en"/>
                        </w:rPr>
                        <w:t xml:space="preserve">                  </w:t>
                      </w:r>
                      <w:r>
                        <w:rPr>
                          <w:rFonts w:ascii="AGaramond" w:hAnsi="AGaramond"/>
                          <w:color w:val="000000"/>
                          <w:sz w:val="24"/>
                          <w:szCs w:val="24"/>
                          <w:lang w:val="e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713AC">
        <w:tab/>
      </w:r>
      <w:r w:rsidR="004713AC">
        <w:tab/>
      </w: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  <w:bookmarkStart w:id="0" w:name="_GoBack"/>
      <w:bookmarkEnd w:id="0"/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910EAA1" wp14:editId="4905FFEC">
            <wp:simplePos x="0" y="0"/>
            <wp:positionH relativeFrom="margin">
              <wp:posOffset>923925</wp:posOffset>
            </wp:positionH>
            <wp:positionV relativeFrom="margin">
              <wp:posOffset>5823585</wp:posOffset>
            </wp:positionV>
            <wp:extent cx="2703195" cy="626110"/>
            <wp:effectExtent l="0" t="0" r="1905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ar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2A6" w:rsidRDefault="00B222A6" w:rsidP="00471AFB">
      <w:pPr>
        <w:widowControl w:val="0"/>
      </w:pPr>
    </w:p>
    <w:p w:rsidR="00B222A6" w:rsidRDefault="00B222A6" w:rsidP="00471AFB">
      <w:pPr>
        <w:widowControl w:val="0"/>
      </w:pPr>
      <w:r>
        <w:tab/>
      </w:r>
      <w:r>
        <w:tab/>
      </w:r>
    </w:p>
    <w:sectPr w:rsidR="00B222A6" w:rsidSect="007A4FDA">
      <w:pgSz w:w="15840" w:h="12240" w:orient="landscape" w:code="1"/>
      <w:pgMar w:top="0" w:right="0" w:bottom="0" w:left="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3pt;height:34.5pt;visibility:visible;mso-wrap-style:square" o:bullet="t">
        <v:imagedata r:id="rId1" o:title=""/>
      </v:shape>
    </w:pict>
  </w:numPicBullet>
  <w:abstractNum w:abstractNumId="0">
    <w:nsid w:val="44FF1CE3"/>
    <w:multiLevelType w:val="hybridMultilevel"/>
    <w:tmpl w:val="D04A5118"/>
    <w:lvl w:ilvl="0" w:tplc="966E9F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749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A68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A8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4C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A1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AE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A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AE6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ZrFKFWQcJ5tFrc9nq68W7QvgM0=" w:salt="7SZ8iXaRT+ax8tQRud32fg==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4F"/>
    <w:rsid w:val="0013647E"/>
    <w:rsid w:val="0015071B"/>
    <w:rsid w:val="001837AF"/>
    <w:rsid w:val="001F2B15"/>
    <w:rsid w:val="00226441"/>
    <w:rsid w:val="002324D3"/>
    <w:rsid w:val="002517F3"/>
    <w:rsid w:val="00283D6A"/>
    <w:rsid w:val="002A2262"/>
    <w:rsid w:val="002A2E70"/>
    <w:rsid w:val="002C060A"/>
    <w:rsid w:val="002F486A"/>
    <w:rsid w:val="003151F9"/>
    <w:rsid w:val="00330A11"/>
    <w:rsid w:val="00397D0B"/>
    <w:rsid w:val="003A04A4"/>
    <w:rsid w:val="003A3255"/>
    <w:rsid w:val="003B6FD5"/>
    <w:rsid w:val="003F4B41"/>
    <w:rsid w:val="003F6B37"/>
    <w:rsid w:val="004042C2"/>
    <w:rsid w:val="00460342"/>
    <w:rsid w:val="004713AC"/>
    <w:rsid w:val="00471AFB"/>
    <w:rsid w:val="00540CF9"/>
    <w:rsid w:val="00544E33"/>
    <w:rsid w:val="00611006"/>
    <w:rsid w:val="006F3AAA"/>
    <w:rsid w:val="00766752"/>
    <w:rsid w:val="00767221"/>
    <w:rsid w:val="007A4FDA"/>
    <w:rsid w:val="007A7B54"/>
    <w:rsid w:val="007B554F"/>
    <w:rsid w:val="008875E8"/>
    <w:rsid w:val="008E6BF0"/>
    <w:rsid w:val="00911283"/>
    <w:rsid w:val="00915097"/>
    <w:rsid w:val="00924060"/>
    <w:rsid w:val="0093562F"/>
    <w:rsid w:val="00960497"/>
    <w:rsid w:val="0097221F"/>
    <w:rsid w:val="00A1253D"/>
    <w:rsid w:val="00AC3D6F"/>
    <w:rsid w:val="00AC4957"/>
    <w:rsid w:val="00AD74D8"/>
    <w:rsid w:val="00B03AE7"/>
    <w:rsid w:val="00B222A6"/>
    <w:rsid w:val="00B86DE4"/>
    <w:rsid w:val="00BF062B"/>
    <w:rsid w:val="00BF276B"/>
    <w:rsid w:val="00C33AEE"/>
    <w:rsid w:val="00C358E6"/>
    <w:rsid w:val="00C5287A"/>
    <w:rsid w:val="00CB7B37"/>
    <w:rsid w:val="00CF5245"/>
    <w:rsid w:val="00D16728"/>
    <w:rsid w:val="00D430E3"/>
    <w:rsid w:val="00D76C49"/>
    <w:rsid w:val="00DA41B3"/>
    <w:rsid w:val="00DD11C4"/>
    <w:rsid w:val="00E2162A"/>
    <w:rsid w:val="00E25B9B"/>
    <w:rsid w:val="00E61987"/>
    <w:rsid w:val="00EB36F6"/>
    <w:rsid w:val="00F61F08"/>
    <w:rsid w:val="00FA2596"/>
    <w:rsid w:val="00FB0BF0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54F"/>
    <w:rPr>
      <w:color w:val="00008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2B"/>
    <w:rPr>
      <w:rFonts w:ascii="Tahoma" w:hAnsi="Tahoma" w:cs="Tahoma"/>
      <w:color w:val="000080"/>
      <w:kern w:val="28"/>
      <w:sz w:val="16"/>
      <w:szCs w:val="16"/>
    </w:rPr>
  </w:style>
  <w:style w:type="paragraph" w:styleId="EnvelopeReturn">
    <w:name w:val="envelope return"/>
    <w:basedOn w:val="Normal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3F6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54F"/>
    <w:rPr>
      <w:color w:val="00008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2B"/>
    <w:rPr>
      <w:rFonts w:ascii="Tahoma" w:hAnsi="Tahoma" w:cs="Tahoma"/>
      <w:color w:val="000080"/>
      <w:kern w:val="28"/>
      <w:sz w:val="16"/>
      <w:szCs w:val="16"/>
    </w:rPr>
  </w:style>
  <w:style w:type="paragraph" w:styleId="EnvelopeReturn">
    <w:name w:val="envelope return"/>
    <w:basedOn w:val="Normal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3F6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E7C4-1047-4909-920B-82831FEB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Baretta</dc:creator>
  <cp:lastModifiedBy>Connie</cp:lastModifiedBy>
  <cp:revision>4</cp:revision>
  <cp:lastPrinted>2014-11-07T17:14:00Z</cp:lastPrinted>
  <dcterms:created xsi:type="dcterms:W3CDTF">2018-11-19T19:45:00Z</dcterms:created>
  <dcterms:modified xsi:type="dcterms:W3CDTF">2018-11-19T19:59:00Z</dcterms:modified>
</cp:coreProperties>
</file>